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琳凯谈人的管理</w:t>
      </w:r>
    </w:p>
    <w:p>
      <w:r>
        <w:t>作者：（美）&lt;font color=Red&gt;玫&lt;/font&gt;琳凯·艾施（Mary Kay Ash）著；陈淑琴，范丽娟译</w:t>
      </w:r>
    </w:p>
    <w:p>
      <w:r>
        <w:t>出版社：杭州:浙江人民出版社,1995.10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玫琳凯谈人的管理 评论地址：https://www.jiaokey.com/book/detail/1003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